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08" w:rsidRPr="00300047" w:rsidRDefault="00300047" w:rsidP="003000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E43AC" w:rsidRPr="00300047">
        <w:rPr>
          <w:rFonts w:ascii="Times New Roman" w:hAnsi="Times New Roman" w:cs="Times New Roman"/>
          <w:b/>
          <w:sz w:val="24"/>
          <w:szCs w:val="24"/>
        </w:rPr>
        <w:t>МКДОУ Детский сад «Ручеек»</w:t>
      </w:r>
    </w:p>
    <w:p w:rsidR="00145522" w:rsidRDefault="00145522" w:rsidP="0014552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45522" w:rsidRDefault="00145522" w:rsidP="0014552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36108" w:rsidRDefault="00636108" w:rsidP="0063610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36108" w:rsidRDefault="00300047" w:rsidP="0063610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00047">
        <w:rPr>
          <w:rFonts w:ascii="Times New Roman" w:hAnsi="Times New Roman" w:cs="Times New Roman"/>
          <w:b/>
          <w:bCs/>
          <w:sz w:val="52"/>
          <w:szCs w:val="52"/>
        </w:rPr>
        <w:t>Экологический проект</w:t>
      </w:r>
      <w:r w:rsidRPr="00300047">
        <w:rPr>
          <w:rFonts w:ascii="Times New Roman" w:hAnsi="Times New Roman" w:cs="Times New Roman"/>
          <w:b/>
          <w:bCs/>
          <w:sz w:val="52"/>
          <w:szCs w:val="52"/>
        </w:rPr>
        <w:br/>
        <w:t>«Огород на окне»</w:t>
      </w:r>
      <w:r w:rsidRPr="00300047">
        <w:rPr>
          <w:rFonts w:ascii="Times New Roman" w:hAnsi="Times New Roman" w:cs="Times New Roman"/>
          <w:b/>
          <w:bCs/>
          <w:sz w:val="52"/>
          <w:szCs w:val="52"/>
        </w:rPr>
        <w:br/>
        <w:t>1 младшая группа</w:t>
      </w:r>
    </w:p>
    <w:p w:rsidR="00371F46" w:rsidRDefault="00371F46" w:rsidP="00371F4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1F46" w:rsidRDefault="00371F46" w:rsidP="00371F4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1F46" w:rsidRDefault="00371F46" w:rsidP="00371F4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1F46" w:rsidRPr="00371F46" w:rsidRDefault="00371F46" w:rsidP="00371F4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71F46" w:rsidRDefault="00371F46" w:rsidP="0037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F46" w:rsidRPr="00145522" w:rsidRDefault="00371F46" w:rsidP="00B51839">
      <w:pPr>
        <w:rPr>
          <w:rFonts w:ascii="Times New Roman" w:hAnsi="Times New Roman" w:cs="Times New Roman"/>
          <w:sz w:val="28"/>
          <w:szCs w:val="28"/>
        </w:rPr>
      </w:pPr>
    </w:p>
    <w:p w:rsidR="00B51839" w:rsidRPr="00145522" w:rsidRDefault="00B51839" w:rsidP="00B51839">
      <w:pPr>
        <w:rPr>
          <w:rFonts w:ascii="Times New Roman" w:hAnsi="Times New Roman" w:cs="Times New Roman"/>
          <w:sz w:val="28"/>
          <w:szCs w:val="28"/>
        </w:rPr>
      </w:pPr>
    </w:p>
    <w:p w:rsidR="00B51839" w:rsidRPr="00145522" w:rsidRDefault="00B51839" w:rsidP="00B51839">
      <w:pPr>
        <w:rPr>
          <w:rFonts w:ascii="Times New Roman" w:hAnsi="Times New Roman" w:cs="Times New Roman"/>
          <w:sz w:val="28"/>
          <w:szCs w:val="28"/>
        </w:rPr>
      </w:pPr>
    </w:p>
    <w:p w:rsidR="00B51839" w:rsidRPr="00145522" w:rsidRDefault="00B51839" w:rsidP="00B51839">
      <w:pPr>
        <w:rPr>
          <w:rFonts w:ascii="Times New Roman" w:hAnsi="Times New Roman" w:cs="Times New Roman"/>
          <w:sz w:val="28"/>
          <w:szCs w:val="28"/>
        </w:rPr>
      </w:pPr>
    </w:p>
    <w:p w:rsidR="00B51839" w:rsidRPr="00145522" w:rsidRDefault="00B51839" w:rsidP="00B51839">
      <w:pPr>
        <w:rPr>
          <w:rFonts w:ascii="Times New Roman" w:hAnsi="Times New Roman" w:cs="Times New Roman"/>
          <w:sz w:val="28"/>
          <w:szCs w:val="28"/>
        </w:rPr>
      </w:pPr>
    </w:p>
    <w:p w:rsidR="00B51839" w:rsidRPr="00145522" w:rsidRDefault="00B51839" w:rsidP="00B51839">
      <w:pPr>
        <w:rPr>
          <w:rFonts w:ascii="Times New Roman" w:hAnsi="Times New Roman" w:cs="Times New Roman"/>
          <w:sz w:val="28"/>
          <w:szCs w:val="28"/>
        </w:rPr>
      </w:pPr>
    </w:p>
    <w:p w:rsidR="00B51839" w:rsidRPr="00145522" w:rsidRDefault="00B51839" w:rsidP="00B51839">
      <w:pPr>
        <w:rPr>
          <w:rFonts w:ascii="Times New Roman" w:hAnsi="Times New Roman" w:cs="Times New Roman"/>
          <w:sz w:val="28"/>
          <w:szCs w:val="28"/>
        </w:rPr>
      </w:pPr>
    </w:p>
    <w:p w:rsidR="00B51839" w:rsidRPr="00145522" w:rsidRDefault="002E43AC" w:rsidP="00B5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дготовила: Москаленко Н.Н.</w:t>
      </w:r>
    </w:p>
    <w:p w:rsidR="00B51839" w:rsidRPr="00145522" w:rsidRDefault="00B51839" w:rsidP="00B51839">
      <w:pPr>
        <w:rPr>
          <w:rFonts w:ascii="Times New Roman" w:hAnsi="Times New Roman" w:cs="Times New Roman"/>
          <w:sz w:val="28"/>
          <w:szCs w:val="28"/>
        </w:rPr>
      </w:pPr>
    </w:p>
    <w:p w:rsidR="00300047" w:rsidRDefault="00300047" w:rsidP="00371F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F46" w:rsidRPr="00371F46" w:rsidRDefault="00371F46" w:rsidP="00371F46">
      <w:pPr>
        <w:rPr>
          <w:rFonts w:ascii="Times New Roman" w:hAnsi="Times New Roman" w:cs="Times New Roman"/>
          <w:sz w:val="28"/>
          <w:szCs w:val="28"/>
        </w:rPr>
      </w:pPr>
      <w:r w:rsidRPr="00AD28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:</w:t>
      </w:r>
      <w:r w:rsidRPr="00371F46">
        <w:rPr>
          <w:rFonts w:ascii="Times New Roman" w:hAnsi="Times New Roman" w:cs="Times New Roman"/>
          <w:bCs/>
          <w:sz w:val="28"/>
          <w:szCs w:val="28"/>
        </w:rPr>
        <w:t xml:space="preserve"> краткосрочный. </w:t>
      </w:r>
    </w:p>
    <w:p w:rsidR="00371F46" w:rsidRPr="00371F46" w:rsidRDefault="00371F46" w:rsidP="00371F46">
      <w:pPr>
        <w:rPr>
          <w:rFonts w:ascii="Times New Roman" w:hAnsi="Times New Roman" w:cs="Times New Roman"/>
          <w:sz w:val="28"/>
          <w:szCs w:val="28"/>
        </w:rPr>
      </w:pPr>
      <w:r w:rsidRPr="00AD28F8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371F46">
        <w:rPr>
          <w:rFonts w:ascii="Times New Roman" w:hAnsi="Times New Roman" w:cs="Times New Roman"/>
          <w:bCs/>
          <w:sz w:val="28"/>
          <w:szCs w:val="28"/>
        </w:rPr>
        <w:t xml:space="preserve"> познавательно - исследовательский, творческий.</w:t>
      </w:r>
    </w:p>
    <w:p w:rsidR="00371F46" w:rsidRPr="00371F46" w:rsidRDefault="00371F46" w:rsidP="00371F46">
      <w:pPr>
        <w:rPr>
          <w:rFonts w:ascii="Times New Roman" w:hAnsi="Times New Roman" w:cs="Times New Roman"/>
          <w:sz w:val="28"/>
          <w:szCs w:val="28"/>
        </w:rPr>
      </w:pPr>
      <w:r w:rsidRPr="00AD28F8">
        <w:rPr>
          <w:rFonts w:ascii="Times New Roman" w:hAnsi="Times New Roman" w:cs="Times New Roman"/>
          <w:b/>
          <w:bCs/>
          <w:sz w:val="28"/>
          <w:szCs w:val="28"/>
        </w:rPr>
        <w:t>Продолжительность:</w:t>
      </w:r>
      <w:r w:rsidR="00B51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839" w:rsidRPr="00633E25">
        <w:rPr>
          <w:rFonts w:ascii="Times New Roman" w:hAnsi="Times New Roman" w:cs="Times New Roman"/>
          <w:bCs/>
          <w:sz w:val="28"/>
          <w:szCs w:val="28"/>
        </w:rPr>
        <w:t>4</w:t>
      </w:r>
      <w:r w:rsidR="00AD28F8">
        <w:rPr>
          <w:rFonts w:ascii="Times New Roman" w:hAnsi="Times New Roman" w:cs="Times New Roman"/>
          <w:bCs/>
          <w:sz w:val="28"/>
          <w:szCs w:val="28"/>
        </w:rPr>
        <w:t xml:space="preserve"> недели</w:t>
      </w:r>
      <w:r w:rsidRPr="00371F46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F46" w:rsidRPr="00371F46" w:rsidRDefault="00371F46" w:rsidP="00371F46">
      <w:pPr>
        <w:rPr>
          <w:rFonts w:ascii="Times New Roman" w:hAnsi="Times New Roman" w:cs="Times New Roman"/>
          <w:sz w:val="28"/>
          <w:szCs w:val="28"/>
        </w:rPr>
      </w:pPr>
      <w:r w:rsidRPr="00AD28F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 w:rsidRPr="00371F46">
        <w:rPr>
          <w:rFonts w:ascii="Times New Roman" w:hAnsi="Times New Roman" w:cs="Times New Roman"/>
          <w:bCs/>
          <w:sz w:val="28"/>
          <w:szCs w:val="28"/>
        </w:rPr>
        <w:t>дети I младшей группы, воспитатели.</w:t>
      </w:r>
    </w:p>
    <w:p w:rsidR="00371F46" w:rsidRPr="00371F46" w:rsidRDefault="00371F46" w:rsidP="00371F4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28F8">
        <w:rPr>
          <w:rFonts w:ascii="Times New Roman" w:hAnsi="Times New Roman" w:cs="Times New Roman"/>
          <w:b/>
          <w:bCs/>
          <w:sz w:val="28"/>
          <w:szCs w:val="28"/>
        </w:rPr>
        <w:t>Активизация словаря:</w:t>
      </w:r>
      <w:r w:rsidRPr="00371F46">
        <w:rPr>
          <w:rFonts w:ascii="Times New Roman" w:hAnsi="Times New Roman" w:cs="Times New Roman"/>
          <w:bCs/>
          <w:sz w:val="28"/>
          <w:szCs w:val="28"/>
        </w:rPr>
        <w:t> </w:t>
      </w:r>
      <w:r w:rsidR="002E43AC">
        <w:rPr>
          <w:rFonts w:ascii="Times New Roman" w:hAnsi="Times New Roman" w:cs="Times New Roman"/>
          <w:bCs/>
          <w:sz w:val="28"/>
          <w:szCs w:val="28"/>
        </w:rPr>
        <w:t xml:space="preserve">лук, </w:t>
      </w:r>
      <w:r w:rsidRPr="00371F46">
        <w:rPr>
          <w:rFonts w:ascii="Times New Roman" w:hAnsi="Times New Roman" w:cs="Times New Roman"/>
          <w:bCs/>
          <w:sz w:val="28"/>
          <w:szCs w:val="28"/>
        </w:rPr>
        <w:t xml:space="preserve"> семена, земля, вода, солнце, трава, сажать, поливать, смотреть, </w:t>
      </w:r>
      <w:r w:rsidR="00AD28F8">
        <w:rPr>
          <w:rFonts w:ascii="Times New Roman" w:hAnsi="Times New Roman" w:cs="Times New Roman"/>
          <w:bCs/>
          <w:sz w:val="28"/>
          <w:szCs w:val="28"/>
        </w:rPr>
        <w:t xml:space="preserve">рыхлить, </w:t>
      </w:r>
      <w:r w:rsidRPr="00371F46">
        <w:rPr>
          <w:rFonts w:ascii="Times New Roman" w:hAnsi="Times New Roman" w:cs="Times New Roman"/>
          <w:bCs/>
          <w:sz w:val="28"/>
          <w:szCs w:val="28"/>
        </w:rPr>
        <w:t>наблюдать.</w:t>
      </w:r>
      <w:proofErr w:type="gramEnd"/>
    </w:p>
    <w:p w:rsidR="00371F46" w:rsidRPr="00AD28F8" w:rsidRDefault="00371F46" w:rsidP="00371F46">
      <w:pPr>
        <w:rPr>
          <w:rFonts w:ascii="Times New Roman" w:hAnsi="Times New Roman" w:cs="Times New Roman"/>
          <w:b/>
          <w:sz w:val="28"/>
          <w:szCs w:val="28"/>
        </w:rPr>
      </w:pPr>
      <w:r w:rsidRPr="00AD28F8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й результат: </w:t>
      </w:r>
    </w:p>
    <w:p w:rsidR="001F24EF" w:rsidRPr="00371F46" w:rsidRDefault="001F24EF" w:rsidP="00371F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1F46">
        <w:rPr>
          <w:rFonts w:ascii="Times New Roman" w:hAnsi="Times New Roman" w:cs="Times New Roman"/>
          <w:bCs/>
          <w:sz w:val="28"/>
          <w:szCs w:val="28"/>
        </w:rPr>
        <w:t>Дети получат представления о том, что растения живые, их поливают, сажают, выращивают;</w:t>
      </w:r>
    </w:p>
    <w:p w:rsidR="001F24EF" w:rsidRPr="00371F46" w:rsidRDefault="001F24EF" w:rsidP="00371F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1F46">
        <w:rPr>
          <w:rFonts w:ascii="Times New Roman" w:hAnsi="Times New Roman" w:cs="Times New Roman"/>
          <w:bCs/>
          <w:sz w:val="28"/>
          <w:szCs w:val="28"/>
        </w:rPr>
        <w:t xml:space="preserve"> Дети получат представления о труде взрослых, научатся правильно называть трудовые действия;</w:t>
      </w:r>
    </w:p>
    <w:p w:rsidR="001F24EF" w:rsidRPr="00371F46" w:rsidRDefault="001F24EF" w:rsidP="00371F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1F46">
        <w:rPr>
          <w:rFonts w:ascii="Times New Roman" w:hAnsi="Times New Roman" w:cs="Times New Roman"/>
          <w:bCs/>
          <w:sz w:val="28"/>
          <w:szCs w:val="28"/>
        </w:rPr>
        <w:t>Проводимая работа позволяет воспитывать трудолюбие, бережное отношение к растениям;</w:t>
      </w:r>
    </w:p>
    <w:p w:rsidR="001F24EF" w:rsidRPr="00371F46" w:rsidRDefault="001F24EF" w:rsidP="00371F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1F46">
        <w:rPr>
          <w:rFonts w:ascii="Times New Roman" w:hAnsi="Times New Roman" w:cs="Times New Roman"/>
          <w:bCs/>
          <w:sz w:val="28"/>
          <w:szCs w:val="28"/>
        </w:rPr>
        <w:t xml:space="preserve"> Все участники проекта (дети, воспитатели, родители) получат положительные эмоции от полученных результатов.</w:t>
      </w:r>
    </w:p>
    <w:p w:rsidR="00371F46" w:rsidRDefault="00371F46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71F46" w:rsidRDefault="00371F46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71F46" w:rsidRDefault="00371F46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71F46" w:rsidRDefault="00371F46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71F46" w:rsidRDefault="00371F46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71F46" w:rsidRDefault="00371F46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71F46" w:rsidRDefault="00371F46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71F46" w:rsidRDefault="00371F46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71F46" w:rsidRDefault="00371F46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71F46" w:rsidRDefault="00371F46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71F46" w:rsidRDefault="00371F46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71F46" w:rsidRDefault="00371F46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314300" w:rsidRDefault="00314300" w:rsidP="00371F4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300" w:rsidRDefault="00314300" w:rsidP="00371F4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300" w:rsidRDefault="00314300" w:rsidP="00371F4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F46" w:rsidRPr="00AD28F8" w:rsidRDefault="00371F46" w:rsidP="00371F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8F8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2E43AC" w:rsidRPr="002E43AC" w:rsidRDefault="00371F46" w:rsidP="002E43AC">
      <w:pPr>
        <w:ind w:left="360"/>
        <w:rPr>
          <w:bCs/>
          <w:sz w:val="28"/>
          <w:szCs w:val="28"/>
        </w:rPr>
      </w:pPr>
      <w:r w:rsidRPr="00371F46">
        <w:rPr>
          <w:rFonts w:ascii="Times New Roman" w:hAnsi="Times New Roman" w:cs="Times New Roman"/>
          <w:bCs/>
          <w:sz w:val="28"/>
          <w:szCs w:val="28"/>
        </w:rPr>
        <w:t> </w:t>
      </w:r>
    </w:p>
    <w:p w:rsidR="002E43AC" w:rsidRPr="002E43AC" w:rsidRDefault="002E43AC" w:rsidP="002E43A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E43AC">
        <w:rPr>
          <w:rFonts w:ascii="Times New Roman" w:hAnsi="Times New Roman" w:cs="Times New Roman"/>
          <w:bCs/>
          <w:sz w:val="28"/>
          <w:szCs w:val="28"/>
        </w:rPr>
        <w:t>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и трудовой деятельности.</w:t>
      </w:r>
    </w:p>
    <w:p w:rsidR="002E43AC" w:rsidRPr="002E43AC" w:rsidRDefault="002E43AC" w:rsidP="002E43A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E43AC">
        <w:rPr>
          <w:rFonts w:ascii="Times New Roman" w:hAnsi="Times New Roman" w:cs="Times New Roman"/>
          <w:bCs/>
          <w:sz w:val="28"/>
          <w:szCs w:val="28"/>
        </w:rPr>
        <w:t xml:space="preserve">Воспитатели помогают каждому ребенку осознать жизненную необходимость и полезность своего труда для окружающих, вызвать интерес к трудовой деятельности и стремление трудиться, желание принять участие в общей работе. В процессе труда активизируется физическая сила и умственная деятельность детей. </w:t>
      </w:r>
    </w:p>
    <w:p w:rsidR="00371F46" w:rsidRDefault="00371F46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E43AC" w:rsidRDefault="002E43AC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70654" w:rsidRDefault="00F70654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633E6" w:rsidRDefault="008633E6" w:rsidP="008633E6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108" w:rsidRDefault="00636108" w:rsidP="008633E6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108" w:rsidRDefault="00636108" w:rsidP="008633E6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108" w:rsidRDefault="00636108" w:rsidP="008633E6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108" w:rsidRDefault="00636108" w:rsidP="008633E6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6108" w:rsidRPr="00AD28F8" w:rsidRDefault="00636108" w:rsidP="008633E6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0654" w:rsidRDefault="00F70654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70654" w:rsidRDefault="00F70654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70654" w:rsidRDefault="00F70654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70654" w:rsidRDefault="00F70654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70654" w:rsidRDefault="00F70654" w:rsidP="008633E6">
      <w:pPr>
        <w:rPr>
          <w:rFonts w:ascii="Times New Roman" w:hAnsi="Times New Roman" w:cs="Times New Roman"/>
          <w:bCs/>
          <w:sz w:val="28"/>
          <w:szCs w:val="28"/>
        </w:rPr>
      </w:pPr>
    </w:p>
    <w:p w:rsidR="00F70654" w:rsidRDefault="00F70654" w:rsidP="00371F4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70654" w:rsidRPr="00F70654" w:rsidRDefault="00AD28F8" w:rsidP="00863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ная идея</w:t>
      </w:r>
    </w:p>
    <w:p w:rsidR="00F70654" w:rsidRDefault="00F70654" w:rsidP="00F70654">
      <w:pPr>
        <w:ind w:left="360"/>
        <w:rPr>
          <w:rFonts w:ascii="Times New Roman" w:hAnsi="Times New Roman" w:cs="Times New Roman"/>
          <w:sz w:val="28"/>
          <w:szCs w:val="28"/>
        </w:rPr>
      </w:pPr>
      <w:r w:rsidRPr="00F7065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70654">
        <w:rPr>
          <w:rFonts w:ascii="Times New Roman" w:hAnsi="Times New Roman" w:cs="Times New Roman"/>
          <w:sz w:val="28"/>
          <w:szCs w:val="28"/>
        </w:rPr>
        <w:t xml:space="preserve"> </w:t>
      </w:r>
      <w:r w:rsidR="002E43AC">
        <w:rPr>
          <w:rFonts w:ascii="Times New Roman" w:hAnsi="Times New Roman" w:cs="Times New Roman"/>
          <w:sz w:val="28"/>
          <w:szCs w:val="28"/>
        </w:rPr>
        <w:t>Развить интерес</w:t>
      </w:r>
      <w:r w:rsidR="002E43AC" w:rsidRPr="002E43AC">
        <w:rPr>
          <w:rFonts w:ascii="Times New Roman" w:hAnsi="Times New Roman" w:cs="Times New Roman"/>
          <w:sz w:val="28"/>
          <w:szCs w:val="28"/>
        </w:rPr>
        <w:t xml:space="preserve"> к трудовой деятельности в процессе выр</w:t>
      </w:r>
      <w:r w:rsidR="002E43AC">
        <w:rPr>
          <w:rFonts w:ascii="Times New Roman" w:hAnsi="Times New Roman" w:cs="Times New Roman"/>
          <w:sz w:val="28"/>
          <w:szCs w:val="28"/>
        </w:rPr>
        <w:t xml:space="preserve">ащивания растений. Формировать </w:t>
      </w:r>
      <w:proofErr w:type="gramStart"/>
      <w:r w:rsidR="002E43AC">
        <w:rPr>
          <w:rFonts w:ascii="Times New Roman" w:hAnsi="Times New Roman" w:cs="Times New Roman"/>
          <w:sz w:val="28"/>
          <w:szCs w:val="28"/>
        </w:rPr>
        <w:t>экологическую</w:t>
      </w:r>
      <w:proofErr w:type="gramEnd"/>
      <w:r w:rsidR="002E43AC" w:rsidRPr="002E43AC">
        <w:rPr>
          <w:rFonts w:ascii="Times New Roman" w:hAnsi="Times New Roman" w:cs="Times New Roman"/>
          <w:sz w:val="28"/>
          <w:szCs w:val="28"/>
        </w:rPr>
        <w:t xml:space="preserve"> культуры у детей, создание условий для познавательного развития детей.</w:t>
      </w:r>
    </w:p>
    <w:p w:rsidR="00F70654" w:rsidRPr="00F70654" w:rsidRDefault="00F70654" w:rsidP="00F7065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7065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F70654" w:rsidRPr="002E43AC" w:rsidRDefault="002E43AC" w:rsidP="002E4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E43AC">
        <w:rPr>
          <w:rFonts w:ascii="Times New Roman" w:hAnsi="Times New Roman" w:cs="Times New Roman"/>
          <w:sz w:val="28"/>
          <w:szCs w:val="28"/>
        </w:rPr>
        <w:t>Расширить у детей представление об овощах</w:t>
      </w:r>
      <w:proofErr w:type="gramStart"/>
      <w:r w:rsidRPr="002E43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43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E43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43AC">
        <w:rPr>
          <w:rFonts w:ascii="Times New Roman" w:hAnsi="Times New Roman" w:cs="Times New Roman"/>
          <w:sz w:val="28"/>
          <w:szCs w:val="28"/>
        </w:rPr>
        <w:t>омидор).</w:t>
      </w:r>
      <w:r w:rsidRPr="002E43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E43AC">
        <w:rPr>
          <w:rFonts w:ascii="Times New Roman" w:hAnsi="Times New Roman" w:cs="Times New Roman"/>
          <w:sz w:val="28"/>
          <w:szCs w:val="28"/>
        </w:rPr>
        <w:t>Способствовать активизации речи.</w:t>
      </w:r>
      <w:r w:rsidRPr="002E43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E43AC">
        <w:rPr>
          <w:rFonts w:ascii="Times New Roman" w:hAnsi="Times New Roman" w:cs="Times New Roman"/>
          <w:sz w:val="28"/>
          <w:szCs w:val="28"/>
        </w:rPr>
        <w:t xml:space="preserve">Развивать познавательно-исследовательскую деятельность через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43AC">
        <w:rPr>
          <w:rFonts w:ascii="Times New Roman" w:hAnsi="Times New Roman" w:cs="Times New Roman"/>
          <w:sz w:val="28"/>
          <w:szCs w:val="28"/>
        </w:rPr>
        <w:t>наблюдения за ростом растений.</w:t>
      </w:r>
      <w:r w:rsidRPr="002E43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E43AC">
        <w:rPr>
          <w:rFonts w:ascii="Times New Roman" w:hAnsi="Times New Roman" w:cs="Times New Roman"/>
          <w:sz w:val="28"/>
          <w:szCs w:val="28"/>
        </w:rPr>
        <w:t>Продолжить развивать у детей понятия: большой — маленький, много — один, основные цвета, геометрические формы (круг).</w:t>
      </w:r>
      <w:proofErr w:type="gramEnd"/>
      <w:r w:rsidRPr="002E43AC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43AC">
        <w:rPr>
          <w:rFonts w:ascii="Times New Roman" w:hAnsi="Times New Roman" w:cs="Times New Roman"/>
          <w:sz w:val="28"/>
          <w:szCs w:val="28"/>
        </w:rPr>
        <w:t>Приобщать детей к элементам взаимодействия друг с другом.</w:t>
      </w:r>
      <w:r w:rsidRPr="002E43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E43AC">
        <w:rPr>
          <w:rFonts w:ascii="Times New Roman" w:hAnsi="Times New Roman" w:cs="Times New Roman"/>
          <w:sz w:val="28"/>
          <w:szCs w:val="28"/>
        </w:rPr>
        <w:t>Воспитывать желание помочь взрослому.</w:t>
      </w:r>
    </w:p>
    <w:p w:rsidR="00371F46" w:rsidRDefault="00371F46" w:rsidP="00371F4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7728" w:rsidRDefault="008A7728" w:rsidP="00371F4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7728" w:rsidRDefault="008A7728" w:rsidP="00AD28F8">
      <w:pPr>
        <w:rPr>
          <w:rFonts w:ascii="Times New Roman" w:hAnsi="Times New Roman" w:cs="Times New Roman"/>
          <w:sz w:val="28"/>
          <w:szCs w:val="28"/>
        </w:rPr>
      </w:pPr>
    </w:p>
    <w:p w:rsidR="00633E25" w:rsidRDefault="00633E25" w:rsidP="00AD28F8">
      <w:pPr>
        <w:rPr>
          <w:rFonts w:ascii="Times New Roman" w:hAnsi="Times New Roman" w:cs="Times New Roman"/>
          <w:sz w:val="28"/>
          <w:szCs w:val="28"/>
        </w:rPr>
      </w:pPr>
    </w:p>
    <w:p w:rsidR="00AD28F8" w:rsidRDefault="00AD28F8" w:rsidP="00AD2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E6" w:rsidRDefault="008633E6" w:rsidP="00AD2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E6" w:rsidRDefault="008633E6" w:rsidP="00AD28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00047" w:rsidRDefault="00300047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D28F8" w:rsidRDefault="00AD28F8" w:rsidP="00AD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апы проекта</w:t>
      </w:r>
    </w:p>
    <w:p w:rsidR="00AD28F8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готовительный этап</w:t>
      </w:r>
    </w:p>
    <w:p w:rsidR="00AD28F8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ятельность педагога:</w:t>
      </w:r>
    </w:p>
    <w:p w:rsidR="00486E8A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Беседы с детьми (вы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е уровня знаний о растениях)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е плана работы над проектом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бор материала не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мого для реализации проекта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тение художественной литературы (</w:t>
      </w:r>
      <w:proofErr w:type="spellStart"/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ек</w:t>
      </w:r>
      <w:proofErr w:type="spellEnd"/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словиц, поговорок, песе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занных с огородом и овощами)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рганизация предметно –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ивающей среды по теме проекта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Изгото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дидактических игр и пособий;</w:t>
      </w:r>
    </w:p>
    <w:p w:rsidR="00AD28F8" w:rsidRDefault="00AD28F8" w:rsidP="00AD28F8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готовка </w:t>
      </w:r>
      <w:r w:rsidR="0048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художественной деятельности;</w:t>
      </w:r>
    </w:p>
    <w:p w:rsidR="00AD28F8" w:rsidRPr="00AD28F8" w:rsidRDefault="00AD28F8" w:rsidP="00AD28F8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E43AC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28F8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ятельность детей:</w:t>
      </w:r>
    </w:p>
    <w:p w:rsidR="00AD28F8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матривание иллюстративного материала, муляжей овощей по теме проекта.</w:t>
      </w:r>
    </w:p>
    <w:p w:rsidR="00AD28F8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заимодействие с семьей.</w:t>
      </w:r>
    </w:p>
    <w:p w:rsidR="00AD28F8" w:rsidRPr="002E43AC" w:rsidRDefault="00AD28F8" w:rsidP="002E43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бор необходи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териала для создания огорода;</w:t>
      </w:r>
      <w:r w:rsidRPr="002E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43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вместное обсуждение мероприятий по выполнению проекта.</w:t>
      </w:r>
      <w:r w:rsidRPr="002E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28F8" w:rsidRDefault="00486E8A" w:rsidP="00AD28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новной этап</w:t>
      </w:r>
    </w:p>
    <w:p w:rsidR="00AD28F8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ятельность педагога:</w:t>
      </w:r>
    </w:p>
    <w:p w:rsidR="00AD28F8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Беседа с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ьми познавательного характера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рганизация пр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но – развивающей среды по теме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28F8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ятельность детей:</w:t>
      </w:r>
    </w:p>
    <w:p w:rsidR="00AD28F8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43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Посадка семян </w:t>
      </w:r>
      <w:proofErr w:type="spellStart"/>
      <w:r w:rsidR="002E43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идорю</w:t>
      </w:r>
      <w:proofErr w:type="spellEnd"/>
      <w:r w:rsidR="002E43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у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43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="002E43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емлю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ход за растениями - полив, рых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;</w:t>
      </w:r>
    </w:p>
    <w:p w:rsidR="00AD28F8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ыполнение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 в самостоятельных наблюдениях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е в практической деятельности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43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Лепка ово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пластилина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28F8" w:rsidRPr="002E43AC" w:rsidRDefault="002E43AC" w:rsidP="002E43AC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Рисование цветов</w:t>
      </w:r>
      <w:r w:rsidR="00AD2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486E8A" w:rsidRPr="00486E8A" w:rsidRDefault="00486E8A" w:rsidP="00AD28F8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блюдения;</w:t>
      </w:r>
    </w:p>
    <w:p w:rsidR="00486E8A" w:rsidRPr="002E43AC" w:rsidRDefault="00486E8A" w:rsidP="002E43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486E8A" w:rsidRPr="00486E8A" w:rsidRDefault="00486E8A" w:rsidP="00486E8A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AD28F8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овместная деятельность взрослых и детей:</w:t>
      </w:r>
    </w:p>
    <w:p w:rsidR="00AD28F8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казы воспитателя, чтение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кой художественной литературы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личные виды изобраз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ьной деятельности по тематике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матривание дидактических картинок, иллю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й об овощах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Труд в огороде;</w:t>
      </w:r>
    </w:p>
    <w:p w:rsidR="00AD28F8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6E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вершающий этап</w:t>
      </w:r>
    </w:p>
    <w:p w:rsidR="00486E8A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ятельность педагога:</w:t>
      </w:r>
    </w:p>
    <w:p w:rsidR="00486E8A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Итоговая беседа с дет</w:t>
      </w:r>
      <w:r w:rsidR="0048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ми (анализ проделанной работы)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езентация проекта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едставление опыта.</w:t>
      </w:r>
    </w:p>
    <w:p w:rsidR="00486E8A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ятельность детей:</w:t>
      </w:r>
    </w:p>
    <w:p w:rsidR="00AE1D5E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частие в итого</w:t>
      </w:r>
      <w:r w:rsidR="00486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 беседе о проделанной работе;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E1D5E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спространение опыта:</w:t>
      </w:r>
    </w:p>
    <w:p w:rsidR="008633E6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0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тоотчё</w:t>
      </w:r>
      <w:r w:rsidR="00863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для родителей, </w:t>
      </w:r>
    </w:p>
    <w:p w:rsidR="00300047" w:rsidRDefault="00300047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«Огород на окне»</w:t>
      </w:r>
    </w:p>
    <w:p w:rsidR="00AE1D5E" w:rsidRPr="00300047" w:rsidRDefault="008633E6" w:rsidP="003000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, участие в конкурсах.</w:t>
      </w:r>
      <w:r w:rsidR="00AD28F8" w:rsidRPr="0030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E1D5E" w:rsidRDefault="00AE1D5E" w:rsidP="00AD28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E1D5E" w:rsidRDefault="00AD28F8" w:rsidP="007A07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роприятия по реализации проекта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E1D5E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1. Беседы: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Что такое огород и что на нём растёт»,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Что такое «Огород на окне»,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Какие растения можно вырастить на подоконнике»,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Семена». </w:t>
      </w:r>
    </w:p>
    <w:p w:rsidR="00AE1D5E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2. Опытно-экспериментальная деятельность:</w:t>
      </w:r>
    </w:p>
    <w:p w:rsidR="00AE1D5E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Вода и росток»,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Солнце и росток»,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Проращиван</w:t>
      </w:r>
      <w:r w:rsidR="00AE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е семян», </w:t>
      </w:r>
    </w:p>
    <w:p w:rsidR="00AE1D5E" w:rsidRPr="00AE1D5E" w:rsidRDefault="00AE1D5E" w:rsidP="00AE1D5E">
      <w:pPr>
        <w:pStyle w:val="a4"/>
        <w:numPr>
          <w:ilvl w:val="0"/>
          <w:numId w:val="6"/>
        </w:numPr>
        <w:spacing w:after="0" w:line="240" w:lineRule="auto"/>
        <w:ind w:left="284" w:hanging="20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блюдения «Что растет на огороде?».</w:t>
      </w:r>
    </w:p>
    <w:p w:rsidR="00AE1D5E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3. Практическая деятельность:</w:t>
      </w:r>
    </w:p>
    <w:p w:rsidR="00AE1D5E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тбор и посев семян,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лив, уход и наблюдения за овощными</w:t>
      </w:r>
      <w:r w:rsidR="007A0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культурами цветами</w:t>
      </w:r>
    </w:p>
    <w:p w:rsidR="00AE1D5E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4. Экологические занятия по темам: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AE1D5E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Семена»</w:t>
      </w:r>
      <w:r w:rsidR="00AE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Первые всходы»</w:t>
      </w:r>
      <w:r w:rsidR="00AE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Мир овощей».</w:t>
      </w:r>
    </w:p>
    <w:p w:rsidR="00AE1D5E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5. Игровая деятельность:</w:t>
      </w:r>
    </w:p>
    <w:p w:rsidR="00EE4A5F" w:rsidRPr="00B51839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идактические игры: «Чуде</w:t>
      </w:r>
      <w:r w:rsidR="001F24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ый м</w:t>
      </w:r>
      <w:r w:rsidR="007A0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шочек», </w:t>
      </w:r>
      <w:r w:rsidR="00AE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Что растет на</w:t>
      </w:r>
      <w:r w:rsidR="007A0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городе?», </w:t>
      </w:r>
      <w:r w:rsidR="00B51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акого цвета овощи?» </w:t>
      </w:r>
    </w:p>
    <w:p w:rsidR="00AE1D5E" w:rsidRPr="00770F57" w:rsidRDefault="00AD28F8" w:rsidP="007A0768">
      <w:pPr>
        <w:pStyle w:val="c22"/>
        <w:shd w:val="clear" w:color="auto" w:fill="FFFFFF"/>
        <w:spacing w:before="0" w:beforeAutospacing="0" w:after="0" w:afterAutospacing="0"/>
        <w:ind w:left="142"/>
        <w:rPr>
          <w:bCs/>
          <w:color w:val="000000"/>
          <w:sz w:val="28"/>
          <w:szCs w:val="28"/>
        </w:rPr>
      </w:pPr>
      <w:r w:rsidRPr="00770F57">
        <w:rPr>
          <w:color w:val="000000"/>
          <w:sz w:val="28"/>
          <w:szCs w:val="28"/>
          <w:shd w:val="clear" w:color="auto" w:fill="FFFFFF"/>
        </w:rPr>
        <w:t>• Рассматривание иллюстраций с изображением различных растений, которые</w:t>
      </w:r>
      <w:r w:rsidR="00B51839">
        <w:rPr>
          <w:color w:val="000000"/>
          <w:sz w:val="28"/>
          <w:szCs w:val="28"/>
          <w:shd w:val="clear" w:color="auto" w:fill="FFFFFF"/>
        </w:rPr>
        <w:t xml:space="preserve"> можно вырастить на подоконнике</w:t>
      </w:r>
      <w:r w:rsidRPr="00770F57">
        <w:rPr>
          <w:color w:val="000000"/>
          <w:sz w:val="28"/>
          <w:szCs w:val="28"/>
        </w:rPr>
        <w:br/>
      </w:r>
      <w:r w:rsidRPr="00770F57">
        <w:rPr>
          <w:color w:val="000000"/>
          <w:sz w:val="28"/>
          <w:szCs w:val="28"/>
          <w:shd w:val="clear" w:color="auto" w:fill="FFFFFF"/>
        </w:rPr>
        <w:t>•</w:t>
      </w:r>
      <w:r w:rsidR="00AE1D5E" w:rsidRPr="00770F57">
        <w:rPr>
          <w:color w:val="000000"/>
          <w:sz w:val="28"/>
          <w:szCs w:val="28"/>
          <w:shd w:val="clear" w:color="auto" w:fill="FFFFFF"/>
        </w:rPr>
        <w:t xml:space="preserve"> Рассматривание различных семян.</w:t>
      </w:r>
    </w:p>
    <w:p w:rsidR="00B51839" w:rsidRDefault="00B51839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839" w:rsidRDefault="00B51839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839" w:rsidRDefault="00B51839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D5E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6. Художественно </w:t>
      </w:r>
      <w:r w:rsidR="00AE1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- творческая деятельность детей:</w:t>
      </w:r>
    </w:p>
    <w:p w:rsidR="008633E6" w:rsidRPr="00300047" w:rsidRDefault="00AD28F8" w:rsidP="003000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0768" w:rsidRPr="00300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="007A0768" w:rsidRPr="00300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</w:t>
      </w:r>
      <w:proofErr w:type="gramEnd"/>
      <w:r w:rsidR="007A0768" w:rsidRPr="00300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от </w:t>
      </w:r>
      <w:proofErr w:type="gramStart"/>
      <w:r w:rsidR="007A0768" w:rsidRPr="00300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</w:t>
      </w:r>
      <w:proofErr w:type="gramEnd"/>
      <w:r w:rsidR="007A0768" w:rsidRPr="00300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ас цветочки</w:t>
      </w:r>
      <w:r w:rsidRPr="00300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300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0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 w:rsidR="007A0768" w:rsidRPr="00300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пка «Огурчик</w:t>
      </w:r>
      <w:r w:rsidR="00B51839" w:rsidRPr="00300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7A0768" w:rsidRPr="00300047" w:rsidRDefault="007A0768" w:rsidP="0030004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0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пликация «</w:t>
      </w:r>
      <w:r w:rsidR="00300047" w:rsidRPr="00300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ощное ассорти»</w:t>
      </w:r>
    </w:p>
    <w:p w:rsidR="008633E6" w:rsidRDefault="008633E6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1D5E" w:rsidRDefault="00AD28F8" w:rsidP="00AD2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1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7. Речевое развитие:</w:t>
      </w:r>
    </w:p>
    <w:p w:rsidR="00AE1D5E" w:rsidRPr="007A0768" w:rsidRDefault="00AD28F8" w:rsidP="007A07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тение сказок: «Репка»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агадывание загадок,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каз детей по теме: «А у нас в огороде».</w:t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 w:rsidR="007A0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ценировка сказки «Репка»</w:t>
      </w:r>
    </w:p>
    <w:p w:rsidR="007A0768" w:rsidRPr="007A0768" w:rsidRDefault="007A0768" w:rsidP="007A07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AE1D5E" w:rsidRPr="00300047" w:rsidRDefault="00AD28F8" w:rsidP="00300047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E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1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8. Оформление альбома</w:t>
      </w:r>
      <w:r w:rsidR="00AE1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AE1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 </w:t>
      </w:r>
    </w:p>
    <w:p w:rsidR="00AE1D5E" w:rsidRDefault="00AD28F8" w:rsidP="00AE1D5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E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1D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9. Работа с родителями:</w:t>
      </w:r>
      <w:r w:rsidRPr="00AE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633E6" w:rsidRDefault="008633E6" w:rsidP="00AE1D5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633E6" w:rsidRPr="00300047" w:rsidRDefault="008633E6" w:rsidP="0030004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мощь ребенка на огороде»,</w:t>
      </w:r>
    </w:p>
    <w:p w:rsidR="008633E6" w:rsidRDefault="008633E6" w:rsidP="008633E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лечение родителей к сбору материалов.</w:t>
      </w:r>
    </w:p>
    <w:p w:rsidR="008633E6" w:rsidRDefault="008633E6" w:rsidP="00AE1D5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7E3" w:rsidRPr="000017E3" w:rsidRDefault="000017E3" w:rsidP="00001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E3">
        <w:rPr>
          <w:rFonts w:ascii="Times New Roman" w:hAnsi="Times New Roman" w:cs="Times New Roman"/>
          <w:b/>
          <w:sz w:val="28"/>
          <w:szCs w:val="28"/>
        </w:rPr>
        <w:t xml:space="preserve">По реализации проекта «Огород на окне» </w:t>
      </w:r>
    </w:p>
    <w:p w:rsidR="00371F46" w:rsidRPr="000017E3" w:rsidRDefault="000017E3" w:rsidP="00001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E3">
        <w:rPr>
          <w:rFonts w:ascii="Times New Roman" w:hAnsi="Times New Roman" w:cs="Times New Roman"/>
          <w:b/>
          <w:sz w:val="28"/>
          <w:szCs w:val="28"/>
        </w:rPr>
        <w:t>были получены следующие результаты:</w:t>
      </w:r>
    </w:p>
    <w:p w:rsidR="00300047" w:rsidRPr="00300047" w:rsidRDefault="00300047" w:rsidP="0030004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00047">
        <w:rPr>
          <w:rFonts w:ascii="Times New Roman" w:hAnsi="Times New Roman" w:cs="Times New Roman"/>
          <w:sz w:val="28"/>
          <w:szCs w:val="28"/>
        </w:rPr>
        <w:t>Дети познакомились с различными овощами.</w:t>
      </w:r>
    </w:p>
    <w:p w:rsidR="00300047" w:rsidRPr="00300047" w:rsidRDefault="00300047" w:rsidP="0030004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00047">
        <w:rPr>
          <w:rFonts w:ascii="Times New Roman" w:hAnsi="Times New Roman" w:cs="Times New Roman"/>
          <w:sz w:val="28"/>
          <w:szCs w:val="28"/>
        </w:rPr>
        <w:t xml:space="preserve"> Дети узнали </w:t>
      </w:r>
      <w:proofErr w:type="gramStart"/>
      <w:r w:rsidRPr="003000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00047">
        <w:rPr>
          <w:rFonts w:ascii="Times New Roman" w:hAnsi="Times New Roman" w:cs="Times New Roman"/>
          <w:sz w:val="28"/>
          <w:szCs w:val="28"/>
        </w:rPr>
        <w:t xml:space="preserve"> полезных овощей. </w:t>
      </w:r>
    </w:p>
    <w:p w:rsidR="00300047" w:rsidRPr="00300047" w:rsidRDefault="00300047" w:rsidP="0030004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00047">
        <w:rPr>
          <w:rFonts w:ascii="Times New Roman" w:hAnsi="Times New Roman" w:cs="Times New Roman"/>
          <w:sz w:val="28"/>
          <w:szCs w:val="28"/>
        </w:rPr>
        <w:t>У детей формируется интерес к опытнической и исследовательской деятельности по выращиванию культурных растений в комнатных условиях.</w:t>
      </w:r>
    </w:p>
    <w:p w:rsidR="00300047" w:rsidRPr="00300047" w:rsidRDefault="00300047" w:rsidP="0030004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00047">
        <w:rPr>
          <w:rFonts w:ascii="Times New Roman" w:hAnsi="Times New Roman" w:cs="Times New Roman"/>
          <w:sz w:val="28"/>
          <w:szCs w:val="28"/>
        </w:rPr>
        <w:t>В результате практической и опытнической деятельности дети создавали необходимые условия для роста растений.</w:t>
      </w:r>
    </w:p>
    <w:p w:rsidR="00300047" w:rsidRPr="00300047" w:rsidRDefault="00300047" w:rsidP="0030004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00047">
        <w:rPr>
          <w:rFonts w:ascii="Times New Roman" w:hAnsi="Times New Roman" w:cs="Times New Roman"/>
          <w:sz w:val="28"/>
          <w:szCs w:val="28"/>
        </w:rPr>
        <w:t xml:space="preserve"> В группе был создан мини-огород на подоконнике.</w:t>
      </w:r>
    </w:p>
    <w:p w:rsidR="00300047" w:rsidRPr="00300047" w:rsidRDefault="00300047" w:rsidP="0030004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00047">
        <w:rPr>
          <w:rFonts w:ascii="Times New Roman" w:hAnsi="Times New Roman" w:cs="Times New Roman"/>
          <w:sz w:val="28"/>
          <w:szCs w:val="28"/>
        </w:rPr>
        <w:t>Дети стали более уважительно относиться к труду.</w:t>
      </w:r>
    </w:p>
    <w:p w:rsidR="008633E6" w:rsidRPr="000017E3" w:rsidRDefault="008633E6" w:rsidP="0030004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8633E6" w:rsidRDefault="008633E6" w:rsidP="00371F46">
      <w:pPr>
        <w:rPr>
          <w:rFonts w:ascii="Times New Roman" w:hAnsi="Times New Roman" w:cs="Times New Roman"/>
          <w:sz w:val="28"/>
          <w:szCs w:val="28"/>
        </w:rPr>
      </w:pPr>
    </w:p>
    <w:p w:rsidR="008633E6" w:rsidRDefault="008633E6" w:rsidP="00371F46">
      <w:pPr>
        <w:rPr>
          <w:rFonts w:ascii="Times New Roman" w:hAnsi="Times New Roman" w:cs="Times New Roman"/>
          <w:sz w:val="28"/>
          <w:szCs w:val="28"/>
        </w:rPr>
      </w:pPr>
    </w:p>
    <w:p w:rsidR="008633E6" w:rsidRDefault="008633E6" w:rsidP="00371F46">
      <w:pPr>
        <w:rPr>
          <w:rFonts w:ascii="Times New Roman" w:hAnsi="Times New Roman" w:cs="Times New Roman"/>
          <w:sz w:val="28"/>
          <w:szCs w:val="28"/>
        </w:rPr>
      </w:pPr>
    </w:p>
    <w:p w:rsidR="000017E3" w:rsidRDefault="000017E3" w:rsidP="000017E3">
      <w:pPr>
        <w:rPr>
          <w:rFonts w:ascii="Times New Roman" w:hAnsi="Times New Roman" w:cs="Times New Roman"/>
          <w:sz w:val="28"/>
          <w:szCs w:val="28"/>
        </w:rPr>
      </w:pPr>
    </w:p>
    <w:p w:rsidR="00D16B85" w:rsidRDefault="00D16B85" w:rsidP="007C6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3FE" w:rsidRDefault="00E143FE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43FE" w:rsidRDefault="00E143FE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43FE" w:rsidRDefault="00E143FE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43FE" w:rsidRDefault="00E143FE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43FE" w:rsidRDefault="00E143FE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00047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24EF" w:rsidRDefault="00300047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ложение №1</w:t>
      </w:r>
    </w:p>
    <w:p w:rsidR="001F24EF" w:rsidRDefault="001F24EF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16B85" w:rsidRPr="00D16B85" w:rsidRDefault="00D16B85" w:rsidP="001F24EF">
      <w:pPr>
        <w:shd w:val="clear" w:color="auto" w:fill="FFFFFF"/>
        <w:spacing w:before="45"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16B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удесный мешочек - дидактическая игра</w:t>
      </w:r>
    </w:p>
    <w:p w:rsidR="001F24EF" w:rsidRDefault="001F24EF" w:rsidP="00D16B8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85" w:rsidRPr="00D16B85" w:rsidRDefault="00D16B85" w:rsidP="00D16B8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 «Чудесный мешочек»</w:t>
      </w:r>
    </w:p>
    <w:p w:rsidR="00D16B85" w:rsidRPr="00D16B85" w:rsidRDefault="00D16B85" w:rsidP="00D16B85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игры дети учатся определять, что это за предмет, по характерным внешним признакам, то есть по форме. Также ее можно использовать для развития речи и воображения.</w:t>
      </w:r>
    </w:p>
    <w:p w:rsidR="00D16B85" w:rsidRDefault="00D16B85" w:rsidP="00D16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F24E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еобходимый инвентарь для игр</w:t>
      </w:r>
    </w:p>
    <w:p w:rsidR="001F24EF" w:rsidRPr="00D16B85" w:rsidRDefault="001F24EF" w:rsidP="00D16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B85" w:rsidRPr="00D16B85" w:rsidRDefault="00D16B85" w:rsidP="00D16B85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озрачный мешок.</w:t>
      </w:r>
      <w:r w:rsidRP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малышей его рекомендуется сшить из ярких тканей (чтобы увеличить интерес к происходящему), а для </w:t>
      </w:r>
      <w:proofErr w:type="gramStart"/>
      <w:r w:rsidRP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их</w:t>
      </w:r>
      <w:proofErr w:type="gramEnd"/>
      <w:r w:rsidRP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– из темной.</w:t>
      </w:r>
    </w:p>
    <w:p w:rsidR="00D16B85" w:rsidRPr="00D16B85" w:rsidRDefault="00D16B85" w:rsidP="00D16B85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ы.</w:t>
      </w:r>
      <w:r w:rsidRP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и должны соответствовать определенной теме (овощи, геометрические фигуры, животные, буквы или цифры) и иметь ярко выраженные различия формы.</w:t>
      </w:r>
    </w:p>
    <w:p w:rsidR="001F24EF" w:rsidRDefault="001F24EF" w:rsidP="00D16B8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B85" w:rsidRPr="00D16B85" w:rsidRDefault="00D16B85" w:rsidP="00D16B8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игры «Чудесный мешочек»</w:t>
      </w:r>
    </w:p>
    <w:p w:rsidR="00D16B85" w:rsidRPr="00D16B85" w:rsidRDefault="00D16B85" w:rsidP="00D16B85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игры очень прост: необходимо опустив руку в мешок, нащупать предмет и назвать его, не видя, что это конкретно. Чтобы дети не путались, сначала можно класть 1 предмет, а потом, когда они научатся так играть, уже несколько.</w:t>
      </w:r>
    </w:p>
    <w:p w:rsidR="00D16B85" w:rsidRPr="00D16B85" w:rsidRDefault="00D16B85" w:rsidP="00D1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85" w:rsidRPr="00D16B85" w:rsidRDefault="00D16B85" w:rsidP="00D16B85">
      <w:pPr>
        <w:shd w:val="clear" w:color="auto" w:fill="FFFFFF"/>
        <w:spacing w:before="75" w:after="75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м, кроме основного задания, могут быть даны дополнительные:</w:t>
      </w:r>
    </w:p>
    <w:p w:rsidR="00D16B85" w:rsidRPr="00D16B85" w:rsidRDefault="00D16B85" w:rsidP="00D16B85">
      <w:pPr>
        <w:numPr>
          <w:ilvl w:val="0"/>
          <w:numId w:val="12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опавшийся предмет (цвет, размер, вкус, материал) или животное (что оно делает, где живет);</w:t>
      </w:r>
      <w:proofErr w:type="gramEnd"/>
    </w:p>
    <w:p w:rsidR="00D16B85" w:rsidRPr="00D16B85" w:rsidRDefault="00D16B85" w:rsidP="00D16B85">
      <w:pPr>
        <w:shd w:val="clear" w:color="auto" w:fill="FFFFFF"/>
        <w:spacing w:after="0" w:line="240" w:lineRule="auto"/>
        <w:ind w:left="330" w:hanging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85" w:rsidRPr="00D16B85" w:rsidRDefault="00D16B85" w:rsidP="00D16B85">
      <w:pPr>
        <w:numPr>
          <w:ilvl w:val="0"/>
          <w:numId w:val="12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, из какой сказки этот предмет или герой;</w:t>
      </w:r>
    </w:p>
    <w:p w:rsidR="00D16B85" w:rsidRPr="00D16B85" w:rsidRDefault="00D16B85" w:rsidP="00D16B85">
      <w:pPr>
        <w:numPr>
          <w:ilvl w:val="0"/>
          <w:numId w:val="12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его так, чтобы другие дети отгадали его;</w:t>
      </w:r>
    </w:p>
    <w:p w:rsidR="00D16B85" w:rsidRPr="00D16B85" w:rsidRDefault="00D16B85" w:rsidP="00D16B85">
      <w:pPr>
        <w:numPr>
          <w:ilvl w:val="0"/>
          <w:numId w:val="12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слова на данную букву;</w:t>
      </w:r>
    </w:p>
    <w:p w:rsidR="00D16B85" w:rsidRPr="00D16B85" w:rsidRDefault="00D16B85" w:rsidP="00D16B85">
      <w:pPr>
        <w:numPr>
          <w:ilvl w:val="0"/>
          <w:numId w:val="12"/>
        </w:numPr>
        <w:shd w:val="clear" w:color="auto" w:fill="FFFFFF"/>
        <w:spacing w:before="45" w:after="45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ример, где ответ будет данное число.</w:t>
      </w:r>
    </w:p>
    <w:p w:rsidR="00D16B85" w:rsidRPr="00D16B85" w:rsidRDefault="00D16B85" w:rsidP="00D16B85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сем маленьких деток можно предложить таким образом выбрать игрушку, с которой он потом будет играть. Для этого им сначала показывают предметы, которые кладутся в мешочек, а потом каждый по очереди достает свой.</w:t>
      </w:r>
      <w:r w:rsidRPr="00D16B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F24EF" w:rsidRDefault="001F24EF" w:rsidP="001F2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EF" w:rsidRDefault="001F24EF" w:rsidP="001F2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jc w:val="center"/>
        <w:rPr>
          <w:rStyle w:val="a3"/>
          <w:sz w:val="28"/>
          <w:szCs w:val="28"/>
        </w:rPr>
      </w:pPr>
      <w:r w:rsidRPr="001F24EF">
        <w:rPr>
          <w:rStyle w:val="a3"/>
          <w:sz w:val="28"/>
          <w:szCs w:val="28"/>
        </w:rPr>
        <w:lastRenderedPageBreak/>
        <w:t>Дидактическая игра «Что растёт в огороде?»</w:t>
      </w: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jc w:val="center"/>
        <w:rPr>
          <w:sz w:val="28"/>
          <w:szCs w:val="28"/>
        </w:rPr>
      </w:pP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b/>
          <w:sz w:val="28"/>
          <w:szCs w:val="28"/>
        </w:rPr>
        <w:t>Цель:</w:t>
      </w:r>
      <w:r w:rsidRPr="001F24EF">
        <w:rPr>
          <w:sz w:val="28"/>
          <w:szCs w:val="28"/>
        </w:rPr>
        <w:t xml:space="preserve"> выявить характер представлений ребёнка об овощных культурах, правилах  их  жизнеобеспечения и пользе для человека.</w:t>
      </w: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sz w:val="28"/>
          <w:szCs w:val="28"/>
        </w:rPr>
        <w:t>Используется метод беседы.</w:t>
      </w: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rStyle w:val="a3"/>
          <w:sz w:val="28"/>
          <w:szCs w:val="28"/>
        </w:rPr>
        <w:t>Материал</w:t>
      </w:r>
      <w:r w:rsidRPr="001F24EF">
        <w:rPr>
          <w:sz w:val="28"/>
          <w:szCs w:val="28"/>
        </w:rPr>
        <w:t>.</w:t>
      </w: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sz w:val="28"/>
          <w:szCs w:val="28"/>
        </w:rPr>
        <w:t> Карточки с  изображением овощей, семян овощей: помидор, огурец, </w:t>
      </w: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sz w:val="28"/>
          <w:szCs w:val="28"/>
        </w:rPr>
        <w:t>тыква,  капуста,  перец,  кабачок,  садово-огородного  инвентаря,</w:t>
      </w: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sz w:val="28"/>
          <w:szCs w:val="28"/>
        </w:rPr>
        <w:t>природных  явлений. Игровой персонаж – пугало, от имени которого педагог задаёт вопросы детям.</w:t>
      </w: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sz w:val="28"/>
          <w:szCs w:val="28"/>
        </w:rPr>
        <w:t>-Покажи и назови  овощи.   Какие из них ты любишь?</w:t>
      </w: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sz w:val="28"/>
          <w:szCs w:val="28"/>
        </w:rPr>
        <w:t>-Какие не любишь,  почему?</w:t>
      </w: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sz w:val="28"/>
          <w:szCs w:val="28"/>
        </w:rPr>
        <w:t>-Как  ты  думаешь,  овощи  полезны  для  человека? Почему?</w:t>
      </w: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sz w:val="28"/>
          <w:szCs w:val="28"/>
        </w:rPr>
        <w:t>-Выложи  карточки  в  следующем</w:t>
      </w:r>
      <w:r>
        <w:rPr>
          <w:sz w:val="28"/>
          <w:szCs w:val="28"/>
        </w:rPr>
        <w:t>  порядке:  семена тыквы, лука, гороха.</w:t>
      </w: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sz w:val="28"/>
          <w:szCs w:val="28"/>
        </w:rPr>
        <w:t>-Хочешь ли  ты  сам  вырастить  овощи?</w:t>
      </w: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sz w:val="28"/>
          <w:szCs w:val="28"/>
        </w:rPr>
        <w:t>-Как  ты  думаешь,  что  тебе  для  этого  потребуется? Выложи  карточки.</w:t>
      </w: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sz w:val="28"/>
          <w:szCs w:val="28"/>
        </w:rPr>
        <w:t>Какой  водой  и  как  нужно  поливать  овощи?</w:t>
      </w:r>
    </w:p>
    <w:p w:rsidR="001F24EF" w:rsidRP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sz w:val="28"/>
          <w:szCs w:val="28"/>
        </w:rPr>
        <w:t>-Как ты думаешь, а сами  овощи  любят  витамины  (подкормку)?</w:t>
      </w:r>
    </w:p>
    <w:p w:rsidR="001F24EF" w:rsidRDefault="001F24EF" w:rsidP="001F24EF">
      <w:pPr>
        <w:pStyle w:val="a5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1F24EF">
        <w:rPr>
          <w:sz w:val="28"/>
          <w:szCs w:val="28"/>
        </w:rPr>
        <w:t>Что  может  произойти  с  овощными  растениями,  если  не  ухаживать  за  ними?</w:t>
      </w:r>
    </w:p>
    <w:p w:rsidR="00EE4A5F" w:rsidRDefault="00EE4A5F" w:rsidP="001F24EF">
      <w:pPr>
        <w:pStyle w:val="c16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40"/>
          <w:szCs w:val="40"/>
        </w:rPr>
      </w:pPr>
    </w:p>
    <w:p w:rsidR="001F24EF" w:rsidRDefault="00EE4A5F" w:rsidP="00EE4A5F">
      <w:pPr>
        <w:pStyle w:val="c1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Дидактическая игра</w:t>
      </w:r>
      <w:r w:rsidR="001F24EF" w:rsidRPr="00EE4A5F">
        <w:rPr>
          <w:rStyle w:val="c8"/>
          <w:b/>
          <w:bCs/>
          <w:color w:val="000000"/>
          <w:sz w:val="28"/>
          <w:szCs w:val="28"/>
        </w:rPr>
        <w:t xml:space="preserve"> «Какого цвета овощи?»</w:t>
      </w:r>
    </w:p>
    <w:p w:rsidR="00EE4A5F" w:rsidRPr="00EE4A5F" w:rsidRDefault="00EE4A5F" w:rsidP="00EE4A5F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1F24EF" w:rsidRDefault="001F24EF" w:rsidP="001F24EF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игре могут принимать участие 3-5детей. Каждый игрок выбирает себе не цветную  карточку-поле с овощами и накладывает на них круги, которые соответствуют цвету данного овоща. Выигрывает тот, кто первым и верно закроет игровыми карточками все игровое поле.</w:t>
      </w:r>
    </w:p>
    <w:p w:rsidR="00EE4A5F" w:rsidRDefault="00EE4A5F" w:rsidP="001F24EF">
      <w:pPr>
        <w:pStyle w:val="c16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1F24EF" w:rsidRDefault="001F24EF" w:rsidP="001F24EF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Значимость игры.</w:t>
      </w:r>
      <w:r>
        <w:rPr>
          <w:rStyle w:val="c0"/>
          <w:color w:val="000000"/>
          <w:sz w:val="28"/>
          <w:szCs w:val="28"/>
        </w:rPr>
        <w:t> Игра</w:t>
      </w:r>
      <w:r>
        <w:rPr>
          <w:rStyle w:val="c2"/>
          <w:b/>
          <w:bCs/>
          <w:color w:val="000000"/>
          <w:sz w:val="28"/>
          <w:szCs w:val="28"/>
        </w:rPr>
        <w:t> «Какого цвета овощи?»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омогает в игровой форме запомнить на</w:t>
      </w:r>
      <w:r w:rsidR="00EE4A5F">
        <w:rPr>
          <w:rStyle w:val="c0"/>
          <w:color w:val="000000"/>
          <w:sz w:val="28"/>
          <w:szCs w:val="28"/>
        </w:rPr>
        <w:t xml:space="preserve">звания овощей, соотносить их с </w:t>
      </w:r>
      <w:r>
        <w:rPr>
          <w:rStyle w:val="c0"/>
          <w:color w:val="000000"/>
          <w:sz w:val="28"/>
          <w:szCs w:val="28"/>
        </w:rPr>
        <w:t>цветовыми кругами, развивает цветовое восприятие.</w:t>
      </w:r>
    </w:p>
    <w:p w:rsidR="00EE4A5F" w:rsidRDefault="00EE4A5F" w:rsidP="00EE4A5F">
      <w:pPr>
        <w:pStyle w:val="c13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EE4A5F" w:rsidRPr="00EE4A5F" w:rsidRDefault="00EE4A5F" w:rsidP="00EE4A5F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1F24EF" w:rsidRDefault="001F24EF" w:rsidP="001F24EF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: Учить образовывать существительные с уменьшительно-ласкательными суффиксами.</w:t>
      </w:r>
    </w:p>
    <w:p w:rsidR="001F24EF" w:rsidRDefault="001F24EF" w:rsidP="001F24EF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рудование: предметные картинки с изображением овощей большого и маленького размера.</w:t>
      </w:r>
    </w:p>
    <w:p w:rsidR="00D16B85" w:rsidRPr="00300047" w:rsidRDefault="001F24EF" w:rsidP="00300047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Ход: Педагог показывает ребенку картинку с изображением какого-либо большого овоща, например, огурца и предлагает его назвать. Затем объясняет: «Этот огурец большой. А как ты назовешь ласково маленький </w:t>
      </w:r>
      <w:r>
        <w:rPr>
          <w:rStyle w:val="c0"/>
          <w:color w:val="000000"/>
          <w:sz w:val="28"/>
          <w:szCs w:val="28"/>
        </w:rPr>
        <w:lastRenderedPageBreak/>
        <w:t>такой же овощ?»  Показывает картинку (огурчик) Аналогично рассматриваются другие овощи (репа</w:t>
      </w:r>
      <w:r w:rsidR="00770F57">
        <w:rPr>
          <w:rStyle w:val="c0"/>
          <w:color w:val="000000"/>
          <w:sz w:val="28"/>
          <w:szCs w:val="28"/>
        </w:rPr>
        <w:t xml:space="preserve"> - репка, морковь - </w:t>
      </w:r>
      <w:proofErr w:type="spellStart"/>
      <w:r w:rsidR="00770F57">
        <w:rPr>
          <w:rStyle w:val="c0"/>
          <w:color w:val="000000"/>
          <w:sz w:val="28"/>
          <w:szCs w:val="28"/>
        </w:rPr>
        <w:t>морковочка</w:t>
      </w:r>
      <w:proofErr w:type="spellEnd"/>
      <w:r w:rsidR="00770F57">
        <w:rPr>
          <w:rStyle w:val="c0"/>
          <w:color w:val="000000"/>
          <w:sz w:val="28"/>
          <w:szCs w:val="28"/>
        </w:rPr>
        <w:t>)</w:t>
      </w:r>
      <w:r>
        <w:rPr>
          <w:rStyle w:val="c0"/>
          <w:color w:val="000000"/>
          <w:sz w:val="28"/>
          <w:szCs w:val="28"/>
        </w:rPr>
        <w:t>.</w:t>
      </w:r>
    </w:p>
    <w:sectPr w:rsidR="00D16B85" w:rsidRPr="00300047" w:rsidSect="00314300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698"/>
    <w:multiLevelType w:val="hybridMultilevel"/>
    <w:tmpl w:val="F89E636C"/>
    <w:lvl w:ilvl="0" w:tplc="166C9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81E1D"/>
    <w:multiLevelType w:val="hybridMultilevel"/>
    <w:tmpl w:val="F8CA0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53421"/>
    <w:multiLevelType w:val="multilevel"/>
    <w:tmpl w:val="3B64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217D1"/>
    <w:multiLevelType w:val="hybridMultilevel"/>
    <w:tmpl w:val="A0F8DE48"/>
    <w:lvl w:ilvl="0" w:tplc="166C9F5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696824"/>
    <w:multiLevelType w:val="hybridMultilevel"/>
    <w:tmpl w:val="4C68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570D3"/>
    <w:multiLevelType w:val="hybridMultilevel"/>
    <w:tmpl w:val="2676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14C8C"/>
    <w:multiLevelType w:val="hybridMultilevel"/>
    <w:tmpl w:val="B2B0A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3F3865"/>
    <w:multiLevelType w:val="hybridMultilevel"/>
    <w:tmpl w:val="A492EA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F84A0B"/>
    <w:multiLevelType w:val="hybridMultilevel"/>
    <w:tmpl w:val="8FA2E728"/>
    <w:lvl w:ilvl="0" w:tplc="166C9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51879"/>
    <w:multiLevelType w:val="multilevel"/>
    <w:tmpl w:val="44C0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5C1F4E"/>
    <w:multiLevelType w:val="hybridMultilevel"/>
    <w:tmpl w:val="37D41A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AE5B26"/>
    <w:multiLevelType w:val="hybridMultilevel"/>
    <w:tmpl w:val="29C82B72"/>
    <w:lvl w:ilvl="0" w:tplc="166C9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E8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85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4F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0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8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4B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2B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4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7AF6E30"/>
    <w:multiLevelType w:val="hybridMultilevel"/>
    <w:tmpl w:val="DDAE18D0"/>
    <w:lvl w:ilvl="0" w:tplc="166C9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94D7A"/>
    <w:multiLevelType w:val="hybridMultilevel"/>
    <w:tmpl w:val="17C2F328"/>
    <w:lvl w:ilvl="0" w:tplc="0CD45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69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A5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4A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AA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87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2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40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2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B130D46"/>
    <w:multiLevelType w:val="hybridMultilevel"/>
    <w:tmpl w:val="6562E4D6"/>
    <w:lvl w:ilvl="0" w:tplc="166C9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459EB"/>
    <w:multiLevelType w:val="hybridMultilevel"/>
    <w:tmpl w:val="C1FC9C02"/>
    <w:lvl w:ilvl="0" w:tplc="166C9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76C99"/>
    <w:multiLevelType w:val="hybridMultilevel"/>
    <w:tmpl w:val="F49A3D98"/>
    <w:lvl w:ilvl="0" w:tplc="166C9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64D4E"/>
    <w:multiLevelType w:val="hybridMultilevel"/>
    <w:tmpl w:val="71DA4BB6"/>
    <w:lvl w:ilvl="0" w:tplc="166C9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85358"/>
    <w:multiLevelType w:val="multilevel"/>
    <w:tmpl w:val="4D96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E24A6"/>
    <w:multiLevelType w:val="hybridMultilevel"/>
    <w:tmpl w:val="4692D512"/>
    <w:lvl w:ilvl="0" w:tplc="166C9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8"/>
  </w:num>
  <w:num w:numId="5">
    <w:abstractNumId w:val="14"/>
  </w:num>
  <w:num w:numId="6">
    <w:abstractNumId w:val="0"/>
  </w:num>
  <w:num w:numId="7">
    <w:abstractNumId w:val="19"/>
  </w:num>
  <w:num w:numId="8">
    <w:abstractNumId w:val="4"/>
  </w:num>
  <w:num w:numId="9">
    <w:abstractNumId w:val="16"/>
  </w:num>
  <w:num w:numId="10">
    <w:abstractNumId w:val="9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17"/>
  </w:num>
  <w:num w:numId="18">
    <w:abstractNumId w:val="12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1F46"/>
    <w:rsid w:val="000017E3"/>
    <w:rsid w:val="00035885"/>
    <w:rsid w:val="000706FA"/>
    <w:rsid w:val="00075DCE"/>
    <w:rsid w:val="000876AD"/>
    <w:rsid w:val="00091B87"/>
    <w:rsid w:val="00094460"/>
    <w:rsid w:val="000E7403"/>
    <w:rsid w:val="001223B4"/>
    <w:rsid w:val="00145522"/>
    <w:rsid w:val="00154356"/>
    <w:rsid w:val="001923FF"/>
    <w:rsid w:val="00192DE0"/>
    <w:rsid w:val="001B15F7"/>
    <w:rsid w:val="001B6CB7"/>
    <w:rsid w:val="001F24EF"/>
    <w:rsid w:val="0020468B"/>
    <w:rsid w:val="00222791"/>
    <w:rsid w:val="002356DC"/>
    <w:rsid w:val="00237FF7"/>
    <w:rsid w:val="00257C26"/>
    <w:rsid w:val="0027174F"/>
    <w:rsid w:val="002C5F5E"/>
    <w:rsid w:val="002C6009"/>
    <w:rsid w:val="002E43AC"/>
    <w:rsid w:val="002F1DDB"/>
    <w:rsid w:val="00300047"/>
    <w:rsid w:val="00314300"/>
    <w:rsid w:val="00320DC2"/>
    <w:rsid w:val="00343340"/>
    <w:rsid w:val="00353446"/>
    <w:rsid w:val="00371F46"/>
    <w:rsid w:val="00391DB7"/>
    <w:rsid w:val="003D7EC8"/>
    <w:rsid w:val="003E54AF"/>
    <w:rsid w:val="004153F1"/>
    <w:rsid w:val="00437ADE"/>
    <w:rsid w:val="00440086"/>
    <w:rsid w:val="004745A8"/>
    <w:rsid w:val="0047499A"/>
    <w:rsid w:val="004754B3"/>
    <w:rsid w:val="0047583F"/>
    <w:rsid w:val="00486E8A"/>
    <w:rsid w:val="004A6646"/>
    <w:rsid w:val="004B3756"/>
    <w:rsid w:val="004B7AC8"/>
    <w:rsid w:val="004C60D0"/>
    <w:rsid w:val="004E78EF"/>
    <w:rsid w:val="004F0C04"/>
    <w:rsid w:val="00510124"/>
    <w:rsid w:val="005116EF"/>
    <w:rsid w:val="00523C3F"/>
    <w:rsid w:val="00541BDC"/>
    <w:rsid w:val="00571351"/>
    <w:rsid w:val="005A2C51"/>
    <w:rsid w:val="005D46AB"/>
    <w:rsid w:val="005D7764"/>
    <w:rsid w:val="00626982"/>
    <w:rsid w:val="00633E25"/>
    <w:rsid w:val="00636108"/>
    <w:rsid w:val="00640011"/>
    <w:rsid w:val="006767E1"/>
    <w:rsid w:val="006F6DA8"/>
    <w:rsid w:val="00712373"/>
    <w:rsid w:val="00735D35"/>
    <w:rsid w:val="00742948"/>
    <w:rsid w:val="00770F57"/>
    <w:rsid w:val="00784184"/>
    <w:rsid w:val="007943C3"/>
    <w:rsid w:val="007A0768"/>
    <w:rsid w:val="007C4517"/>
    <w:rsid w:val="007C60C3"/>
    <w:rsid w:val="007C728E"/>
    <w:rsid w:val="007D2688"/>
    <w:rsid w:val="007E23C3"/>
    <w:rsid w:val="007F65CC"/>
    <w:rsid w:val="00805AB0"/>
    <w:rsid w:val="00823BD6"/>
    <w:rsid w:val="008279D3"/>
    <w:rsid w:val="00856DEA"/>
    <w:rsid w:val="008633E6"/>
    <w:rsid w:val="0087442D"/>
    <w:rsid w:val="008A7728"/>
    <w:rsid w:val="008C28D9"/>
    <w:rsid w:val="00913073"/>
    <w:rsid w:val="00922C8B"/>
    <w:rsid w:val="00924792"/>
    <w:rsid w:val="00924900"/>
    <w:rsid w:val="00963B8B"/>
    <w:rsid w:val="0096467B"/>
    <w:rsid w:val="00985D59"/>
    <w:rsid w:val="0099688A"/>
    <w:rsid w:val="009A3851"/>
    <w:rsid w:val="009A781B"/>
    <w:rsid w:val="009D2873"/>
    <w:rsid w:val="009F7A1E"/>
    <w:rsid w:val="00A02CAE"/>
    <w:rsid w:val="00A03160"/>
    <w:rsid w:val="00A45363"/>
    <w:rsid w:val="00A66A94"/>
    <w:rsid w:val="00AA52A4"/>
    <w:rsid w:val="00AA757E"/>
    <w:rsid w:val="00AC16FE"/>
    <w:rsid w:val="00AD28F8"/>
    <w:rsid w:val="00AE1D5E"/>
    <w:rsid w:val="00B14350"/>
    <w:rsid w:val="00B34D7F"/>
    <w:rsid w:val="00B36564"/>
    <w:rsid w:val="00B51839"/>
    <w:rsid w:val="00B51DDC"/>
    <w:rsid w:val="00B64F49"/>
    <w:rsid w:val="00BB4CFD"/>
    <w:rsid w:val="00BE0D54"/>
    <w:rsid w:val="00C21B14"/>
    <w:rsid w:val="00C667B1"/>
    <w:rsid w:val="00CE18A5"/>
    <w:rsid w:val="00D16B85"/>
    <w:rsid w:val="00D21B2A"/>
    <w:rsid w:val="00D54364"/>
    <w:rsid w:val="00D7273E"/>
    <w:rsid w:val="00DB63D7"/>
    <w:rsid w:val="00DF1063"/>
    <w:rsid w:val="00E00523"/>
    <w:rsid w:val="00E02312"/>
    <w:rsid w:val="00E12210"/>
    <w:rsid w:val="00E143FE"/>
    <w:rsid w:val="00E34F21"/>
    <w:rsid w:val="00E65708"/>
    <w:rsid w:val="00EE4254"/>
    <w:rsid w:val="00EE4A5F"/>
    <w:rsid w:val="00EF0C8B"/>
    <w:rsid w:val="00EF566C"/>
    <w:rsid w:val="00EF66BB"/>
    <w:rsid w:val="00F01658"/>
    <w:rsid w:val="00F01A04"/>
    <w:rsid w:val="00F3156B"/>
    <w:rsid w:val="00F31E19"/>
    <w:rsid w:val="00F37378"/>
    <w:rsid w:val="00F550AF"/>
    <w:rsid w:val="00F569B0"/>
    <w:rsid w:val="00F5787D"/>
    <w:rsid w:val="00F70654"/>
    <w:rsid w:val="00FB3298"/>
    <w:rsid w:val="00FC0B41"/>
    <w:rsid w:val="00FC66CA"/>
    <w:rsid w:val="00FE0573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E0"/>
  </w:style>
  <w:style w:type="paragraph" w:styleId="1">
    <w:name w:val="heading 1"/>
    <w:basedOn w:val="a"/>
    <w:link w:val="10"/>
    <w:uiPriority w:val="9"/>
    <w:qFormat/>
    <w:rsid w:val="00D16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16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28F8"/>
    <w:rPr>
      <w:b/>
      <w:bCs/>
    </w:rPr>
  </w:style>
  <w:style w:type="character" w:customStyle="1" w:styleId="apple-converted-space">
    <w:name w:val="apple-converted-space"/>
    <w:basedOn w:val="a0"/>
    <w:rsid w:val="00AD28F8"/>
  </w:style>
  <w:style w:type="paragraph" w:styleId="a4">
    <w:name w:val="List Paragraph"/>
    <w:basedOn w:val="a"/>
    <w:uiPriority w:val="34"/>
    <w:qFormat/>
    <w:rsid w:val="00AD28F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0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0C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D16B8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16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6B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ocial-likescounter">
    <w:name w:val="social-likes__counter"/>
    <w:basedOn w:val="a0"/>
    <w:rsid w:val="00D16B85"/>
  </w:style>
  <w:style w:type="character" w:customStyle="1" w:styleId="zagolovok3">
    <w:name w:val="zagolovok3"/>
    <w:basedOn w:val="a0"/>
    <w:rsid w:val="00D16B85"/>
  </w:style>
  <w:style w:type="character" w:styleId="a9">
    <w:name w:val="Hyperlink"/>
    <w:basedOn w:val="a0"/>
    <w:uiPriority w:val="99"/>
    <w:semiHidden/>
    <w:unhideWhenUsed/>
    <w:rsid w:val="00D16B85"/>
    <w:rPr>
      <w:color w:val="0000FF"/>
      <w:u w:val="single"/>
    </w:rPr>
  </w:style>
  <w:style w:type="paragraph" w:customStyle="1" w:styleId="headline">
    <w:name w:val="headline"/>
    <w:basedOn w:val="a"/>
    <w:rsid w:val="001F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F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F24EF"/>
  </w:style>
  <w:style w:type="character" w:customStyle="1" w:styleId="c0">
    <w:name w:val="c0"/>
    <w:basedOn w:val="a0"/>
    <w:rsid w:val="001F24EF"/>
  </w:style>
  <w:style w:type="character" w:customStyle="1" w:styleId="c2">
    <w:name w:val="c2"/>
    <w:basedOn w:val="a0"/>
    <w:rsid w:val="001F24EF"/>
  </w:style>
  <w:style w:type="paragraph" w:customStyle="1" w:styleId="c13">
    <w:name w:val="c13"/>
    <w:basedOn w:val="a"/>
    <w:rsid w:val="001F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F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F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F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F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16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28F8"/>
    <w:rPr>
      <w:b/>
      <w:bCs/>
    </w:rPr>
  </w:style>
  <w:style w:type="character" w:customStyle="1" w:styleId="apple-converted-space">
    <w:name w:val="apple-converted-space"/>
    <w:basedOn w:val="a0"/>
    <w:rsid w:val="00AD28F8"/>
  </w:style>
  <w:style w:type="paragraph" w:styleId="a4">
    <w:name w:val="List Paragraph"/>
    <w:basedOn w:val="a"/>
    <w:uiPriority w:val="34"/>
    <w:qFormat/>
    <w:rsid w:val="00AD28F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0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0C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D16B8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16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6B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ocial-likescounter">
    <w:name w:val="social-likes__counter"/>
    <w:basedOn w:val="a0"/>
    <w:rsid w:val="00D16B85"/>
  </w:style>
  <w:style w:type="character" w:customStyle="1" w:styleId="zagolovok3">
    <w:name w:val="zagolovok3"/>
    <w:basedOn w:val="a0"/>
    <w:rsid w:val="00D16B85"/>
  </w:style>
  <w:style w:type="character" w:styleId="a9">
    <w:name w:val="Hyperlink"/>
    <w:basedOn w:val="a0"/>
    <w:uiPriority w:val="99"/>
    <w:semiHidden/>
    <w:unhideWhenUsed/>
    <w:rsid w:val="00D16B85"/>
    <w:rPr>
      <w:color w:val="0000FF"/>
      <w:u w:val="single"/>
    </w:rPr>
  </w:style>
  <w:style w:type="paragraph" w:customStyle="1" w:styleId="headline">
    <w:name w:val="headline"/>
    <w:basedOn w:val="a"/>
    <w:rsid w:val="001F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F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F24EF"/>
  </w:style>
  <w:style w:type="character" w:customStyle="1" w:styleId="c0">
    <w:name w:val="c0"/>
    <w:basedOn w:val="a0"/>
    <w:rsid w:val="001F24EF"/>
  </w:style>
  <w:style w:type="character" w:customStyle="1" w:styleId="c2">
    <w:name w:val="c2"/>
    <w:basedOn w:val="a0"/>
    <w:rsid w:val="001F24EF"/>
  </w:style>
  <w:style w:type="paragraph" w:customStyle="1" w:styleId="c13">
    <w:name w:val="c13"/>
    <w:basedOn w:val="a"/>
    <w:rsid w:val="001F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F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F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F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F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0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1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6B69-DD3B-49A9-A19F-64F8B7E2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dcterms:created xsi:type="dcterms:W3CDTF">2021-05-30T05:43:00Z</dcterms:created>
  <dcterms:modified xsi:type="dcterms:W3CDTF">2021-05-30T05:58:00Z</dcterms:modified>
</cp:coreProperties>
</file>